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54" w:rsidRPr="00BF49C5" w:rsidRDefault="00644054">
      <w:pPr>
        <w:jc w:val="both"/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</w:pP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Příloha č.1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Krycí list nabídky</w:t>
      </w:r>
    </w:p>
    <w:p w:rsidR="0016223C" w:rsidRDefault="00644054" w:rsidP="005E3A36">
      <w:pPr>
        <w:pStyle w:val="Normln1"/>
        <w:spacing w:before="120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5C12FE" w:rsidRDefault="005C12FE" w:rsidP="005C12FE">
      <w:pPr>
        <w:pStyle w:val="Normln1"/>
        <w:ind w:left="714"/>
        <w:rPr>
          <w:rFonts w:ascii="Arial" w:eastAsia="Lucida Sans Unicode" w:hAnsi="Arial" w:cs="Arial"/>
          <w:b/>
          <w:kern w:val="1"/>
          <w:sz w:val="22"/>
          <w:szCs w:val="22"/>
        </w:rPr>
      </w:pPr>
    </w:p>
    <w:p w:rsidR="000C60E7" w:rsidRDefault="00C172E7" w:rsidP="007F0F54">
      <w:pPr>
        <w:pStyle w:val="Normln1"/>
        <w:jc w:val="both"/>
        <w:rPr>
          <w:rFonts w:ascii="Arial" w:hAnsi="Arial" w:cs="Arial"/>
          <w:b/>
          <w:sz w:val="22"/>
          <w:szCs w:val="22"/>
        </w:rPr>
      </w:pPr>
      <w:r w:rsidRPr="00C172E7">
        <w:rPr>
          <w:rFonts w:ascii="Arial" w:hAnsi="Arial" w:cs="Arial"/>
          <w:b/>
          <w:sz w:val="22"/>
          <w:szCs w:val="22"/>
        </w:rPr>
        <w:t>ZŠ Bezručova - oprava sociálního zázemí v</w:t>
      </w:r>
      <w:r>
        <w:rPr>
          <w:rFonts w:ascii="Arial" w:hAnsi="Arial" w:cs="Arial"/>
          <w:b/>
          <w:sz w:val="22"/>
          <w:szCs w:val="22"/>
        </w:rPr>
        <w:t> </w:t>
      </w:r>
      <w:r w:rsidRPr="00C172E7">
        <w:rPr>
          <w:rFonts w:ascii="Arial" w:hAnsi="Arial" w:cs="Arial"/>
          <w:b/>
          <w:sz w:val="22"/>
          <w:szCs w:val="22"/>
        </w:rPr>
        <w:t>přístavbě</w:t>
      </w:r>
    </w:p>
    <w:p w:rsidR="00C172E7" w:rsidRPr="00BF3BD3" w:rsidRDefault="00C172E7" w:rsidP="007F0F54">
      <w:pPr>
        <w:pStyle w:val="Normln1"/>
        <w:jc w:val="both"/>
        <w:rPr>
          <w:rFonts w:ascii="Arial" w:eastAsia="Lucida Sans Unicode" w:hAnsi="Arial" w:cs="Arial"/>
          <w:bCs/>
          <w:kern w:val="1"/>
        </w:rPr>
      </w:pPr>
    </w:p>
    <w:p w:rsidR="00837107" w:rsidRDefault="00837107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334176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  Uchazeč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: 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Fax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D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V cenové nabídce musí být zahrnuty veškeré náklady nutné </w:t>
      </w:r>
      <w:r w:rsidR="00D1126C">
        <w:rPr>
          <w:rFonts w:ascii="Arial" w:eastAsia="Times New Roman" w:hAnsi="Arial" w:cs="Arial"/>
          <w:sz w:val="22"/>
          <w:szCs w:val="22"/>
        </w:rPr>
        <w:t>k provedení činnosti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5C12FE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D1126C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DPH </w:t>
            </w:r>
            <w:r w:rsidR="00D1126C"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21</w:t>
            </w: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6C0048" w:rsidRPr="0016223C" w:rsidTr="005C12FE">
        <w:tc>
          <w:tcPr>
            <w:tcW w:w="3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Default="006C0048" w:rsidP="0042696A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0048" w:rsidRDefault="00C172E7" w:rsidP="00E149C7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72E7">
              <w:rPr>
                <w:rFonts w:ascii="Arial" w:eastAsia="Times New Roman" w:hAnsi="Arial" w:cs="Arial"/>
                <w:b/>
                <w:kern w:val="0"/>
                <w:sz w:val="22"/>
                <w:szCs w:val="22"/>
              </w:rPr>
              <w:t>ZŠ Bezručova - oprava sociálního zázemí v přístavbě</w:t>
            </w:r>
            <w:bookmarkStart w:id="0" w:name="_GoBack"/>
            <w:bookmarkEnd w:id="0"/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0E497D" w:rsidRDefault="000E497D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C0048" w:rsidRDefault="006C004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15402"/>
    <w:multiLevelType w:val="hybridMultilevel"/>
    <w:tmpl w:val="E110AC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53E37"/>
    <w:rsid w:val="000C60E7"/>
    <w:rsid w:val="000E497D"/>
    <w:rsid w:val="0016223C"/>
    <w:rsid w:val="00334176"/>
    <w:rsid w:val="0042696A"/>
    <w:rsid w:val="005C12FE"/>
    <w:rsid w:val="005E3A36"/>
    <w:rsid w:val="00644054"/>
    <w:rsid w:val="006C0048"/>
    <w:rsid w:val="007F0F54"/>
    <w:rsid w:val="0080091F"/>
    <w:rsid w:val="00837107"/>
    <w:rsid w:val="00971ABB"/>
    <w:rsid w:val="00AA3F8C"/>
    <w:rsid w:val="00BF49C5"/>
    <w:rsid w:val="00C172E7"/>
    <w:rsid w:val="00D1126C"/>
    <w:rsid w:val="00D70736"/>
    <w:rsid w:val="00D802DA"/>
    <w:rsid w:val="00E149C7"/>
    <w:rsid w:val="00F5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E7E2260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paragraph" w:styleId="Textbubliny">
    <w:name w:val="Balloon Text"/>
    <w:basedOn w:val="Normln"/>
    <w:link w:val="TextbublinyChar"/>
    <w:rsid w:val="00053E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053E37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3CB16F-7ADB-42A5-8644-F288F6B5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orenc Michal</cp:lastModifiedBy>
  <cp:revision>21</cp:revision>
  <cp:lastPrinted>2016-11-11T11:57:00Z</cp:lastPrinted>
  <dcterms:created xsi:type="dcterms:W3CDTF">2016-01-21T12:55:00Z</dcterms:created>
  <dcterms:modified xsi:type="dcterms:W3CDTF">2026-04-07T08:03:00Z</dcterms:modified>
</cp:coreProperties>
</file>